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14 vom 24. Juni 2014</w:t>
      </w:r>
    </w:p>
    <w:p>
      <w:r>
        <w:t>GE Cour de justice, 2014-06-24, FR</w:t>
      </w:r>
    </w:p>
    <w:p>
      <w:r>
        <w:rPr>
          <w:b/>
        </w:rPr>
        <w:t xml:space="preserve">Quelle: </w:t>
      </w:r>
      <w:r>
        <w:t>https://mcp.opencaselaw.ch/entscheid/ge_gerichte_ATAS_759_2014</w:t>
      </w:r>
    </w:p>
    <w:p>
      <w:r>
        <w:t>FR: GE_GERICHTE ATAS/759/2014 du 24 juin 2014</w:t>
      </w:r>
    </w:p>
    <w:p>
      <w:r>
        <w:t>IT: GE_GERICHTE ATAS/759/2014 del 24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w:t>
      </w:r>
    </w:p>
    <w:p>
      <w:r>
        <w:t>A/1803/2013 - 9/14 - du Tribunal fédéral des assurances I 249/05 du 11 juillet 2006 consid. 2.1 et Message concernant la modification de la loi fédérale sur l'assurance-invalidité du 22 juin 2005, FF 2005 p. 4322).</w:t>
      </w:r>
    </w:p>
    <w:p>
      <w:r>
        <w:rPr>
          <w:b/>
        </w:rPr>
        <w:t>E. 5</w:t>
      </w:r>
    </w:p>
    <w:p>
      <w:r>
        <w:t>Le délai de recours est de 30 jours (art. 60 al. 1 LPGA). Interjeté dans la forme et le délai prévus par la loi, le recours est recevable, en vertu des art. 56ss LPGA.</w:t>
      </w:r>
    </w:p>
    <w:p>
      <w:r>
        <w:rPr>
          <w:b/>
        </w:rPr>
        <w:t>E. 6</w:t>
      </w:r>
    </w:p>
    <w:p>
      <w:r>
        <w:t>Le litige porte sur le droit de l'assurée à des mesures professionnelles et à une rente.</w:t>
      </w:r>
    </w:p>
    <w:p>
      <w:r>
        <w:rPr>
          <w:b/>
        </w:rPr>
        <w:t>E. 7</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1803/2013 - 10/14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1803/2013 - 11/14 -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Lorsque l'assuré exerçait une activité lucrative à plein temps avant d'être atteint dans sa santé, c'est bien la méthode générale de la comparaison des revenus (art. 16 LPGA) qui doit être appliquée pour déterminer l'invalidité, même si l'assuré a depuis lors été mis à la retraite anticipée partielle et perçoit une rente de retraite (arrêt du Tribunal Fédéral du 17 janvier 2012; 9C_332/2011).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w:t>
      </w:r>
    </w:p>
    <w:p>
      <w:r>
        <w:t>A/1803/2013 - 12/14 - professionnelle obligatoire, ainsi que de la durée prévisible des rapports de travail (Arrêt du Tribunal fédéral 9C_1043/2008 du 2 juillet 2009 consid. 3.2).</w:t>
      </w:r>
    </w:p>
    <w:p>
      <w:r>
        <w:rPr>
          <w:b/>
        </w:rPr>
        <w:t>E. 11</w:t>
      </w:r>
    </w:p>
    <w:p>
      <w:r>
        <w:t>En l'espèce, il ressort de l'ensemble des rapports médicaux au dossier que les troubles de l'assurée impliquent des limitations fonctionnelles dont l'ampleur a été sous-estimée par rapport aux exigences du métier d'enseignante. En effet, il est notoire que les enseignants - du primaire et du secondaire en tout cas - donnent leurs cours en bonne partie debout. Souvent, ils déambulent dans la classe pour surveiller les élèves et obtenir leur attention. Il ne s'agit donc pas d'une activité exercée en position essentiellement assise. De plus, ils portent en général de lourdes serviettes pleines de livres, d'épreuves à corriger et d'autres documents. L'assurée a au surplus exposé avec simplicité qu'elle ne parvenait plus à lever le tableau noir sur lequel elle écrivait. Il est donc établi que l'assurée n'est plus capable d'exercer son métier d'enseignante primaire ou secondaire au sein du département de l'instruction publique. D'ailleurs, c'est la conclusion à laquelle est parvenu le SMR le 16 septembre 2011 pour changer d'opinion le 6 mars 2012, sans motiver de façon convaincante ce nouvel avis. Suite à l'avis de la Dresse H______, le SMR a estimé que l'état de santé de l'assurée s'était aggravé, après son dernier avis mais avant la décision du 2 mai 2013. Il ne ressort pas clairement des avis des Drs E______ et H______ que l'état de santé s'est aggravé, mais plutôt qu'il est fluctuant et, en particulier, le Dr E______ a toujours affirmé que si l'assurée était totalement incapable d'exercer son activité d'enseignante, sa capacité restait entière dans une activité adaptée. Au demeurant, peu importe qu'il s'agisse d'une aggravation de l'état ou d'une divergence entre les divers médecins, ce qui est déterminant, c'est que le SMR admet que l'état de santé et la capacité de travail dans une activité adaptée avant la décision n'étaient pas clairement déterminés, de sorte qu'un complément d'instruction était nécessaire. S'agissant de la capacité de travail de l'assurée dans une activité adaptée, l'avis des Drs E______ et H______ est divergent sans que la Cour soit en mesure de trancher cette question au degré de la vraisemblance prépondérante. Certes, la Dresse H______ met en avant des arguments pertinents en faveur d'une limitation dans toute activité, mais le Dr E______, qui suit la patiente depuis 2009, a toujours retenu une pleine capacité dans une activité adaptée aux limitations, sans se prononcer toutefois sur une éventuelle baisse de rendement. Il est donc indispensable de mettre sur pied un examen ou une expertise rhumatologique ou rhumato-neurologique pour préciser cette capacité de travail résiduelle dans une activité adaptée. Compte tenu du fait qu'il faudra ensuite encore déterminer quelles sont les activités adaptées et, le cas échéant, vérifier lors d'un stage si l'assurée est concrètement en mesure d'avoir un rendement suffisant dans cette activité, il se justifie de renvoyer la cause à l'intimé pour qu'il procède à l'ensemble de ces mesures d'instruction. Cela étant, il convient de préciser que le calcul du taux d'invalidité devra in fine se fonder, d'une part, sur le salaire que l'assurée aurait réalisé sans atteinte à la santé,</w:t>
      </w:r>
    </w:p>
    <w:p>
      <w:r>
        <w:t>A/1803/2013 - 13/14 - c’est-à-dire son salaire d'enseignante au cycle d'orientation à Genève, en octobre 2010, à l'échéance du délai de carence d'un an. Peu importe à cet égard qu'elle ait depuis lors pris une retraite anticipée, puisque c'est la situation avant l'atteinte à la santé qui est déterminante et que l'assurée n'aurait certainement pas pris un Plend et une retraite anticipée si elle avait été en mesure de continuer à travailler. S'il s'avérait que l'assurée est en mesure d'enseigner à des adultes, à temps partiel, dans le cadre de cours privés - l'âge et le petit nombre d'élèves permettant de rester assise - ou d'exercer l'activité de bibliothécaire, il conviendra alors de déterminer précisément le revenu réalisable, les salaires des écoles privées étant incomparables à ceux versés par l'Etat de Genève. Au surplus, au vu des limitations fonctionnelles et de l'âge de l'assurée (58 ans en 2010), il faudra déterminer l'abattement qui se justifie si le salaire d'invalide se fonde sur l'ESS et se demander si, de manière réaliste, l'assurée est en mesure de retrouver un emploi sur un marché équilibré du travail. Finalement, il est regrettable que l'OAI ait finalement refusé à l'assurée les mesures professionnelles envisagées, puisque celle-ci était motivée et préférait alors se reconvertir plutôt que de bénéficier d'un Plend. Force est toutefois de constater que, depuis lors, les années ont passé et que l'assurée est désormais âgée de 62 ans. Ainsi, dans l'hypothèse où une capacité de travail exploitable dans une activité adaptée était retenue et si le taux d'invalidité ainsi que l'examen global de la situation justifiaient des mesures professionnelles, il faudra au préalable que l'assurée se détermine clairement sur sa volonté de travailler, malgré son Plend et sa retraite anticipée, étant rappelé que ceux-ci empêchent seulement une activité pour l'Etat de Genève ou les établissements publics qui y sont assimilés. En conséquence, la décision de refus du 2 mai sera annulée et la cause renvoyée à l'intimé pour instruction complémentaire du point de vue médical et de la capacité de travail résiduelle de l'assurée, puis détermination de l'activité adaptée, du rendement, de la possibilité d'exploiter cette capacité de travail et fixation du taux d'invalidité et du droit à des mesures professionnelles et/ou à une rente d'invalidité.</w:t>
      </w:r>
    </w:p>
    <w:p>
      <w:r>
        <w:rPr>
          <w:b/>
        </w:rPr>
        <w:t>E. 12</w:t>
      </w:r>
    </w:p>
    <w:p>
      <w:r>
        <w:t>Au vu de ce qui précède, le recours sera admis et la décision du 2 mai 2013 sera annulée. La recourante obtenant gain de cause, une indemnité de CHF 2'500.-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w:t>
      </w:r>
    </w:p>
    <w:p>
      <w:r>
        <w:t>A/1803/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